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BC5E51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4BA9DF9B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</w:t>
      </w:r>
      <w:r w:rsidR="005D0459">
        <w:rPr>
          <w:rFonts w:ascii="Arial" w:hAnsi="Arial" w:cs="Arial"/>
          <w:b/>
          <w:color w:val="000000"/>
          <w:sz w:val="24"/>
        </w:rPr>
        <w:t>9</w:t>
      </w:r>
      <w:r w:rsidR="00C90DA2">
        <w:rPr>
          <w:rFonts w:ascii="Arial" w:hAnsi="Arial" w:cs="Arial"/>
          <w:b/>
          <w:color w:val="000000"/>
          <w:sz w:val="24"/>
        </w:rPr>
        <w:t xml:space="preserve"> </w:t>
      </w:r>
      <w:r w:rsidR="005D0459">
        <w:rPr>
          <w:rFonts w:ascii="Arial" w:hAnsi="Arial" w:cs="Arial"/>
          <w:b/>
          <w:color w:val="000000"/>
          <w:sz w:val="24"/>
        </w:rPr>
        <w:t>JUNE</w:t>
      </w:r>
      <w:r w:rsidR="00F7218F">
        <w:rPr>
          <w:rFonts w:ascii="Arial" w:hAnsi="Arial" w:cs="Arial"/>
          <w:b/>
          <w:color w:val="000000"/>
          <w:sz w:val="24"/>
        </w:rPr>
        <w:t xml:space="preserve"> </w:t>
      </w:r>
      <w:r w:rsidR="00FF3A13" w:rsidRPr="00FF3A13">
        <w:rPr>
          <w:rFonts w:ascii="Arial" w:hAnsi="Arial" w:cs="Arial"/>
          <w:b/>
          <w:color w:val="000000"/>
          <w:sz w:val="24"/>
        </w:rPr>
        <w:t>202</w:t>
      </w:r>
      <w:r w:rsidR="00BE3838">
        <w:rPr>
          <w:rFonts w:ascii="Arial" w:hAnsi="Arial" w:cs="Arial"/>
          <w:b/>
          <w:color w:val="000000"/>
          <w:sz w:val="24"/>
        </w:rPr>
        <w:t>2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01410D" w:rsidRPr="00CC46E9" w14:paraId="3003E09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7358D82" w14:textId="6AC042A6" w:rsidR="0001410D" w:rsidRPr="003306A8" w:rsidRDefault="00244AD0" w:rsidP="0001410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low </w:t>
            </w:r>
            <w:r w:rsidR="00C90D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C828A9F" w14:textId="0ACA68E4" w:rsidR="00244AD0" w:rsidRPr="0013242E" w:rsidRDefault="00244AD0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lo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A8/2022) </w:t>
            </w:r>
          </w:p>
        </w:tc>
        <w:tc>
          <w:tcPr>
            <w:tcW w:w="2692" w:type="dxa"/>
          </w:tcPr>
          <w:p w14:paraId="570CB9CC" w14:textId="2578E21C" w:rsidR="004E48B3" w:rsidRDefault="00244AD0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ircuit Court and Family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Division 1) </w:t>
            </w:r>
            <w:r w:rsidR="004E48B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0895BEC7" w:rsidR="0001410D" w:rsidRPr="00DD4649" w:rsidRDefault="0001410D" w:rsidP="00C90DA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F50CE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</w:tr>
      <w:tr w:rsidR="006371C7" w:rsidRPr="00CC46E9" w14:paraId="798964E2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539B547" w14:textId="77777777" w:rsidR="006371C7" w:rsidRPr="00CC46E9" w:rsidRDefault="006371C7" w:rsidP="006371C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1EC2814" w14:textId="03C4F7F7" w:rsidR="006371C7" w:rsidRPr="00CB0ADB" w:rsidRDefault="004E48B3" w:rsidP="006371C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lcon </w:t>
            </w:r>
          </w:p>
        </w:tc>
        <w:tc>
          <w:tcPr>
            <w:tcW w:w="2694" w:type="dxa"/>
          </w:tcPr>
          <w:p w14:paraId="4BCA6573" w14:textId="6C5BB5DD" w:rsidR="00396E20" w:rsidRPr="00CB0ADB" w:rsidRDefault="004E48B3" w:rsidP="00812C7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E48B3">
              <w:rPr>
                <w:rFonts w:ascii="Arial" w:hAnsi="Arial" w:cs="Arial"/>
                <w:color w:val="000000"/>
                <w:sz w:val="18"/>
                <w:szCs w:val="18"/>
              </w:rPr>
              <w:t>Makin &amp; Kinsey Solicit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E48B3">
              <w:rPr>
                <w:rFonts w:ascii="Arial" w:hAnsi="Arial" w:cs="Arial"/>
                <w:color w:val="000000"/>
                <w:sz w:val="18"/>
                <w:szCs w:val="18"/>
              </w:rPr>
              <w:t>Pty Ltd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20/2022) </w:t>
            </w:r>
          </w:p>
        </w:tc>
        <w:tc>
          <w:tcPr>
            <w:tcW w:w="2692" w:type="dxa"/>
          </w:tcPr>
          <w:p w14:paraId="2EA2D2FB" w14:textId="1814D0EA" w:rsidR="006371C7" w:rsidRPr="00471E7A" w:rsidRDefault="00C90DA2" w:rsidP="006371C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  <w:r w:rsidR="004E48B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f </w:t>
            </w:r>
            <w:r w:rsidR="004E48B3">
              <w:rPr>
                <w:rFonts w:ascii="Arial" w:hAnsi="Arial" w:cs="Arial"/>
                <w:color w:val="000000"/>
                <w:sz w:val="18"/>
                <w:szCs w:val="18"/>
              </w:rPr>
              <w:t xml:space="preserve">Victoria </w:t>
            </w:r>
            <w:r w:rsidR="004E48B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 w:rsidR="004E48B3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VSCA 30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438C8D44" w14:textId="1C6D91C5" w:rsidR="006371C7" w:rsidRDefault="006371C7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</w:t>
            </w:r>
            <w:r w:rsidR="00B03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50CE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  <w:p w14:paraId="3784B7BB" w14:textId="36A71990" w:rsidR="006371C7" w:rsidRDefault="006371C7" w:rsidP="006371C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410D" w:rsidRPr="00CC46E9" w14:paraId="7655F066" w14:textId="77777777" w:rsidTr="00250084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4AF3A62" w14:textId="3E8C83E2" w:rsidR="0001410D" w:rsidRDefault="004E48B3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8B3">
              <w:rPr>
                <w:rFonts w:ascii="Arial" w:hAnsi="Arial" w:cs="Arial"/>
                <w:color w:val="000000"/>
                <w:sz w:val="18"/>
                <w:szCs w:val="18"/>
              </w:rPr>
              <w:t>Sebie &amp; Anor</w:t>
            </w:r>
          </w:p>
        </w:tc>
        <w:tc>
          <w:tcPr>
            <w:tcW w:w="2694" w:type="dxa"/>
          </w:tcPr>
          <w:p w14:paraId="115F8B09" w14:textId="43206EB1" w:rsidR="00C90DA2" w:rsidRPr="00AA160C" w:rsidRDefault="004E48B3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8B3">
              <w:rPr>
                <w:rFonts w:ascii="Arial" w:hAnsi="Arial" w:cs="Arial"/>
                <w:color w:val="000000"/>
                <w:sz w:val="18"/>
                <w:szCs w:val="18"/>
              </w:rPr>
              <w:t xml:space="preserve">Pham &amp; </w:t>
            </w:r>
            <w:proofErr w:type="spellStart"/>
            <w:r w:rsidRPr="004E48B3"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30/2022) </w:t>
            </w:r>
          </w:p>
        </w:tc>
        <w:tc>
          <w:tcPr>
            <w:tcW w:w="2692" w:type="dxa"/>
          </w:tcPr>
          <w:p w14:paraId="05F1FDFF" w14:textId="77777777" w:rsidR="00C90DA2" w:rsidRDefault="00C90DA2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</w:p>
          <w:p w14:paraId="19658C0C" w14:textId="65B455AD" w:rsidR="0001410D" w:rsidRPr="006014E0" w:rsidRDefault="00C90DA2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NSWCA </w:t>
            </w:r>
            <w:r w:rsidR="004E48B3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  <w:r w:rsidR="0001410D" w:rsidRPr="006014E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7BA6F8A" w14:textId="4DF78372" w:rsidR="0001410D" w:rsidRPr="00D45A02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</w:t>
            </w:r>
            <w:r w:rsidR="00396E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50CE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812C75" w:rsidRPr="00CC46E9" w14:paraId="1A67A62E" w14:textId="77777777" w:rsidTr="0033025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30B4453" w14:textId="77777777" w:rsidR="00812C75" w:rsidRPr="00CC46E9" w:rsidRDefault="00812C75" w:rsidP="00812C75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2ADD9C68" w14:textId="59D77DCD" w:rsidR="00812C75" w:rsidRPr="00BB2E4A" w:rsidRDefault="00954F31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ndl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3FC3A57C" w14:textId="77777777" w:rsidR="00812C75" w:rsidRDefault="00954F31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</w:p>
          <w:p w14:paraId="1DECDF87" w14:textId="24FCE7A0" w:rsidR="00954F31" w:rsidRPr="00BB2E4A" w:rsidRDefault="00954F31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B50/2021)</w:t>
            </w:r>
          </w:p>
        </w:tc>
        <w:tc>
          <w:tcPr>
            <w:tcW w:w="2692" w:type="dxa"/>
          </w:tcPr>
          <w:p w14:paraId="593F3823" w14:textId="77777777" w:rsidR="00954F31" w:rsidRDefault="00954F31" w:rsidP="00954F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</w:p>
          <w:p w14:paraId="695982E9" w14:textId="77777777" w:rsidR="00954F31" w:rsidRDefault="00954F31" w:rsidP="00954F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f Queensland </w:t>
            </w:r>
          </w:p>
          <w:p w14:paraId="2A000993" w14:textId="4A8E09F0" w:rsidR="00954F31" w:rsidRDefault="00954F31" w:rsidP="00954F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19] QCA 194</w:t>
            </w:r>
          </w:p>
          <w:p w14:paraId="234811D1" w14:textId="5ADE1106" w:rsidR="00C90DA2" w:rsidRPr="006014E0" w:rsidRDefault="00C90DA2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EE03540" w14:textId="16BE9A79" w:rsidR="00812C75" w:rsidRDefault="00812C75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F50CE0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</w:tr>
      <w:tr w:rsidR="0001410D" w:rsidRPr="00CC46E9" w14:paraId="5593F38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A9FC676" w14:textId="45BCC302" w:rsidR="0001410D" w:rsidRDefault="00954F31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nos</w:t>
            </w:r>
            <w:proofErr w:type="spellEnd"/>
          </w:p>
        </w:tc>
        <w:tc>
          <w:tcPr>
            <w:tcW w:w="2694" w:type="dxa"/>
          </w:tcPr>
          <w:p w14:paraId="3E8D81F2" w14:textId="6E7F0E86" w:rsidR="0001410D" w:rsidRDefault="00954F31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F31">
              <w:rPr>
                <w:rFonts w:ascii="Arial" w:hAnsi="Arial" w:cs="Arial"/>
                <w:color w:val="000000"/>
                <w:sz w:val="18"/>
                <w:szCs w:val="18"/>
              </w:rPr>
              <w:t xml:space="preserve">Director of Public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54F31">
              <w:rPr>
                <w:rFonts w:ascii="Arial" w:hAnsi="Arial" w:cs="Arial"/>
                <w:color w:val="000000"/>
                <w:sz w:val="18"/>
                <w:szCs w:val="18"/>
              </w:rPr>
              <w:t>Prosecutions (Vic) &amp; Anor</w:t>
            </w:r>
            <w:r w:rsidR="000E511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10/2022) </w:t>
            </w:r>
          </w:p>
        </w:tc>
        <w:tc>
          <w:tcPr>
            <w:tcW w:w="2692" w:type="dxa"/>
          </w:tcPr>
          <w:p w14:paraId="66F5E6DF" w14:textId="77777777" w:rsidR="00954F31" w:rsidRDefault="00C90DA2" w:rsidP="00C90DA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</w:t>
            </w:r>
          </w:p>
          <w:p w14:paraId="3B97248C" w14:textId="5AB0A4C8" w:rsidR="00C90DA2" w:rsidRDefault="00C90DA2" w:rsidP="00C90DA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f </w:t>
            </w:r>
            <w:r w:rsidR="00954F31">
              <w:rPr>
                <w:rFonts w:ascii="Arial" w:hAnsi="Arial" w:cs="Arial"/>
                <w:color w:val="000000"/>
                <w:sz w:val="18"/>
                <w:szCs w:val="18"/>
              </w:rPr>
              <w:t>Victo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</w:p>
          <w:p w14:paraId="3061F058" w14:textId="25BA997A" w:rsidR="00C90DA2" w:rsidRDefault="00C90DA2" w:rsidP="00C90DA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</w:t>
            </w:r>
            <w:r w:rsidR="00954F3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r w:rsidR="00954F31">
              <w:rPr>
                <w:rFonts w:ascii="Arial" w:hAnsi="Arial" w:cs="Arial"/>
                <w:color w:val="000000"/>
                <w:sz w:val="18"/>
                <w:szCs w:val="18"/>
              </w:rPr>
              <w:t>VS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54F31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  <w:p w14:paraId="55BEFC07" w14:textId="4256B4FC" w:rsidR="0001410D" w:rsidRDefault="0001410D" w:rsidP="003F1F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AD76D97" w14:textId="6FF6F535" w:rsidR="0001410D" w:rsidRPr="000F7123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7123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Pr="000F7123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</w:t>
            </w:r>
            <w:r w:rsidR="00F50CE0">
              <w:rPr>
                <w:rFonts w:ascii="Arial" w:hAnsi="Arial" w:cs="Arial"/>
                <w:color w:val="000000"/>
                <w:sz w:val="18"/>
                <w:szCs w:val="18"/>
              </w:rPr>
              <w:t xml:space="preserve"> 109</w:t>
            </w:r>
          </w:p>
        </w:tc>
      </w:tr>
      <w:tr w:rsidR="0001410D" w:rsidRPr="00CC46E9" w14:paraId="429F1BF4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D625DB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A76FA28" w14:textId="7852FB73" w:rsidR="0001410D" w:rsidRDefault="00954F31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omar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0167A1D5" w14:textId="57B838A1" w:rsidR="00812C75" w:rsidRPr="00AA160C" w:rsidRDefault="00954F31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08/2021)</w:t>
            </w:r>
            <w:r w:rsidR="003F1F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</w:tcPr>
          <w:p w14:paraId="3246FDA1" w14:textId="003B3087" w:rsidR="00954F31" w:rsidRDefault="00954F31" w:rsidP="00954F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Criminal Appeal)</w:t>
            </w:r>
          </w:p>
          <w:p w14:paraId="79C1640F" w14:textId="75528724" w:rsidR="00954F31" w:rsidRDefault="00954F31" w:rsidP="00954F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NSWCCA 135 </w:t>
            </w:r>
          </w:p>
          <w:p w14:paraId="7FB81EEC" w14:textId="3A1A8E1E" w:rsidR="003F1F25" w:rsidRDefault="003F1F25" w:rsidP="00954F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55874CEE" w14:textId="14EBF628" w:rsidR="0001410D" w:rsidRDefault="0001410D" w:rsidP="00575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F50CE0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</w:tr>
    </w:tbl>
    <w:p w14:paraId="7ED2E8FC" w14:textId="77777777" w:rsidR="00CC46E9" w:rsidRPr="00CC46E9" w:rsidRDefault="00CC46E9" w:rsidP="00526935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410D"/>
    <w:rsid w:val="00026D27"/>
    <w:rsid w:val="0004652C"/>
    <w:rsid w:val="000562DF"/>
    <w:rsid w:val="00070CF9"/>
    <w:rsid w:val="000763D6"/>
    <w:rsid w:val="00081517"/>
    <w:rsid w:val="000867F6"/>
    <w:rsid w:val="000A177D"/>
    <w:rsid w:val="000A7178"/>
    <w:rsid w:val="000B176B"/>
    <w:rsid w:val="000C2F99"/>
    <w:rsid w:val="000C437B"/>
    <w:rsid w:val="000D3475"/>
    <w:rsid w:val="000D3A5F"/>
    <w:rsid w:val="000E47E7"/>
    <w:rsid w:val="000E5111"/>
    <w:rsid w:val="000F6C9B"/>
    <w:rsid w:val="000F7123"/>
    <w:rsid w:val="00105244"/>
    <w:rsid w:val="00120DEE"/>
    <w:rsid w:val="00124C8F"/>
    <w:rsid w:val="00127516"/>
    <w:rsid w:val="0013242E"/>
    <w:rsid w:val="00134BDE"/>
    <w:rsid w:val="00143E83"/>
    <w:rsid w:val="0014683C"/>
    <w:rsid w:val="00147D2F"/>
    <w:rsid w:val="00161664"/>
    <w:rsid w:val="00162D88"/>
    <w:rsid w:val="00187094"/>
    <w:rsid w:val="001C0944"/>
    <w:rsid w:val="001C6273"/>
    <w:rsid w:val="001E65A5"/>
    <w:rsid w:val="001F0E3C"/>
    <w:rsid w:val="0020275D"/>
    <w:rsid w:val="00204AD5"/>
    <w:rsid w:val="002219A2"/>
    <w:rsid w:val="00244AD0"/>
    <w:rsid w:val="00250084"/>
    <w:rsid w:val="00263FE7"/>
    <w:rsid w:val="00282EE9"/>
    <w:rsid w:val="00286421"/>
    <w:rsid w:val="0029313E"/>
    <w:rsid w:val="002966FB"/>
    <w:rsid w:val="002B19A1"/>
    <w:rsid w:val="002C1F03"/>
    <w:rsid w:val="002E1DA4"/>
    <w:rsid w:val="002E3640"/>
    <w:rsid w:val="00321371"/>
    <w:rsid w:val="003216A0"/>
    <w:rsid w:val="00330253"/>
    <w:rsid w:val="003306A8"/>
    <w:rsid w:val="003326C5"/>
    <w:rsid w:val="00337190"/>
    <w:rsid w:val="00340C12"/>
    <w:rsid w:val="0034679A"/>
    <w:rsid w:val="00352975"/>
    <w:rsid w:val="0038785E"/>
    <w:rsid w:val="00396E20"/>
    <w:rsid w:val="003A1C0B"/>
    <w:rsid w:val="003B770B"/>
    <w:rsid w:val="003D65C4"/>
    <w:rsid w:val="003F1F25"/>
    <w:rsid w:val="003F29A3"/>
    <w:rsid w:val="004245CC"/>
    <w:rsid w:val="00424D4E"/>
    <w:rsid w:val="00456A77"/>
    <w:rsid w:val="00457F07"/>
    <w:rsid w:val="0046383E"/>
    <w:rsid w:val="00464F81"/>
    <w:rsid w:val="00471E7A"/>
    <w:rsid w:val="00494DF7"/>
    <w:rsid w:val="004B7DA8"/>
    <w:rsid w:val="004C115B"/>
    <w:rsid w:val="004D0557"/>
    <w:rsid w:val="004D5B3F"/>
    <w:rsid w:val="004E48B3"/>
    <w:rsid w:val="004E606A"/>
    <w:rsid w:val="004F6F49"/>
    <w:rsid w:val="00502EF2"/>
    <w:rsid w:val="00510952"/>
    <w:rsid w:val="00526935"/>
    <w:rsid w:val="00530F88"/>
    <w:rsid w:val="005340EE"/>
    <w:rsid w:val="00545DD3"/>
    <w:rsid w:val="005476BE"/>
    <w:rsid w:val="005574A6"/>
    <w:rsid w:val="00575F88"/>
    <w:rsid w:val="0058316D"/>
    <w:rsid w:val="0059190D"/>
    <w:rsid w:val="005C72E3"/>
    <w:rsid w:val="005D0459"/>
    <w:rsid w:val="005D57A1"/>
    <w:rsid w:val="005E4FCA"/>
    <w:rsid w:val="006014E0"/>
    <w:rsid w:val="006200EA"/>
    <w:rsid w:val="00632C31"/>
    <w:rsid w:val="006371C7"/>
    <w:rsid w:val="0065147F"/>
    <w:rsid w:val="006762C3"/>
    <w:rsid w:val="00682772"/>
    <w:rsid w:val="0068557F"/>
    <w:rsid w:val="0069559E"/>
    <w:rsid w:val="00695C6B"/>
    <w:rsid w:val="006A2D88"/>
    <w:rsid w:val="006C6BB2"/>
    <w:rsid w:val="006E6EF5"/>
    <w:rsid w:val="006E75AA"/>
    <w:rsid w:val="00704060"/>
    <w:rsid w:val="00724FCC"/>
    <w:rsid w:val="00730097"/>
    <w:rsid w:val="00730362"/>
    <w:rsid w:val="0074752A"/>
    <w:rsid w:val="00774A05"/>
    <w:rsid w:val="00777CEC"/>
    <w:rsid w:val="00794F6D"/>
    <w:rsid w:val="007B1937"/>
    <w:rsid w:val="007C6C84"/>
    <w:rsid w:val="007E0E97"/>
    <w:rsid w:val="007E5B8A"/>
    <w:rsid w:val="00812C75"/>
    <w:rsid w:val="00855A0C"/>
    <w:rsid w:val="00862FE3"/>
    <w:rsid w:val="008722F4"/>
    <w:rsid w:val="008B7BBA"/>
    <w:rsid w:val="008C5C0C"/>
    <w:rsid w:val="008E4D94"/>
    <w:rsid w:val="008F1217"/>
    <w:rsid w:val="00901F8D"/>
    <w:rsid w:val="00913E4D"/>
    <w:rsid w:val="009234D6"/>
    <w:rsid w:val="00954F31"/>
    <w:rsid w:val="009975A7"/>
    <w:rsid w:val="009C3258"/>
    <w:rsid w:val="009D1EB8"/>
    <w:rsid w:val="009D769A"/>
    <w:rsid w:val="009F1D8F"/>
    <w:rsid w:val="00A0743A"/>
    <w:rsid w:val="00A122A9"/>
    <w:rsid w:val="00A21D23"/>
    <w:rsid w:val="00A47A69"/>
    <w:rsid w:val="00A70D9D"/>
    <w:rsid w:val="00A9228D"/>
    <w:rsid w:val="00AA160C"/>
    <w:rsid w:val="00AA6B33"/>
    <w:rsid w:val="00AB25AE"/>
    <w:rsid w:val="00AD18B4"/>
    <w:rsid w:val="00AD2A1F"/>
    <w:rsid w:val="00AF2557"/>
    <w:rsid w:val="00B034F4"/>
    <w:rsid w:val="00B216F3"/>
    <w:rsid w:val="00B40A5A"/>
    <w:rsid w:val="00B419E0"/>
    <w:rsid w:val="00B51BD4"/>
    <w:rsid w:val="00B52526"/>
    <w:rsid w:val="00B5365B"/>
    <w:rsid w:val="00B86D79"/>
    <w:rsid w:val="00BB2E4A"/>
    <w:rsid w:val="00BB387F"/>
    <w:rsid w:val="00BC5E51"/>
    <w:rsid w:val="00BE3838"/>
    <w:rsid w:val="00BE4EDF"/>
    <w:rsid w:val="00C34BB5"/>
    <w:rsid w:val="00C400DA"/>
    <w:rsid w:val="00C55C6C"/>
    <w:rsid w:val="00C57CE9"/>
    <w:rsid w:val="00C864E1"/>
    <w:rsid w:val="00C90DA2"/>
    <w:rsid w:val="00C918E7"/>
    <w:rsid w:val="00CA2CBE"/>
    <w:rsid w:val="00CB0ADB"/>
    <w:rsid w:val="00CC46E9"/>
    <w:rsid w:val="00CC7BD2"/>
    <w:rsid w:val="00CD1AE2"/>
    <w:rsid w:val="00CE64FD"/>
    <w:rsid w:val="00D22BDA"/>
    <w:rsid w:val="00D45A02"/>
    <w:rsid w:val="00D516AE"/>
    <w:rsid w:val="00D60391"/>
    <w:rsid w:val="00D64144"/>
    <w:rsid w:val="00D73C26"/>
    <w:rsid w:val="00D76102"/>
    <w:rsid w:val="00D77B22"/>
    <w:rsid w:val="00D8120D"/>
    <w:rsid w:val="00D81790"/>
    <w:rsid w:val="00D84A4F"/>
    <w:rsid w:val="00D91BED"/>
    <w:rsid w:val="00DA737B"/>
    <w:rsid w:val="00DB33F7"/>
    <w:rsid w:val="00DB7D0E"/>
    <w:rsid w:val="00DC11BC"/>
    <w:rsid w:val="00DC39D0"/>
    <w:rsid w:val="00DD4649"/>
    <w:rsid w:val="00E000DE"/>
    <w:rsid w:val="00E03E73"/>
    <w:rsid w:val="00E06EC9"/>
    <w:rsid w:val="00E60D16"/>
    <w:rsid w:val="00E63EDE"/>
    <w:rsid w:val="00E70D49"/>
    <w:rsid w:val="00EA6545"/>
    <w:rsid w:val="00EA754E"/>
    <w:rsid w:val="00EB6259"/>
    <w:rsid w:val="00EC1C6E"/>
    <w:rsid w:val="00ED1681"/>
    <w:rsid w:val="00ED2E4D"/>
    <w:rsid w:val="00ED473F"/>
    <w:rsid w:val="00F02C91"/>
    <w:rsid w:val="00F070AB"/>
    <w:rsid w:val="00F12502"/>
    <w:rsid w:val="00F27C92"/>
    <w:rsid w:val="00F43C40"/>
    <w:rsid w:val="00F50CE0"/>
    <w:rsid w:val="00F561F1"/>
    <w:rsid w:val="00F64A59"/>
    <w:rsid w:val="00F650F7"/>
    <w:rsid w:val="00F678D5"/>
    <w:rsid w:val="00F7218F"/>
    <w:rsid w:val="00F766B7"/>
    <w:rsid w:val="00F85301"/>
    <w:rsid w:val="00F87BBC"/>
    <w:rsid w:val="00FA1A7E"/>
    <w:rsid w:val="00FC241C"/>
    <w:rsid w:val="00FC2DAD"/>
    <w:rsid w:val="00FD1ACC"/>
    <w:rsid w:val="00FD3130"/>
    <w:rsid w:val="00FD3E67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E735-4403-41BF-8056-D5872C6F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23:51:00Z</dcterms:created>
  <dcterms:modified xsi:type="dcterms:W3CDTF">2022-06-08T23:52:00Z</dcterms:modified>
</cp:coreProperties>
</file>